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9356"/>
      </w:tblGrid>
      <w:tr w:rsidR="00DE6B90" w:rsidTr="00D00134">
        <w:trPr>
          <w:trHeight w:val="1124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90" w:rsidRDefault="00DE6B90">
            <w:pPr>
              <w:ind w:left="-373" w:right="125" w:firstLine="373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z działalności Burmistrza Rogoźna </w:t>
            </w:r>
          </w:p>
          <w:p w:rsidR="00DE6B90" w:rsidRDefault="00DE6B90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br/>
            </w:r>
            <w:r w:rsidR="00A27736">
              <w:rPr>
                <w:b/>
                <w:i/>
                <w:sz w:val="32"/>
                <w:szCs w:val="32"/>
                <w:u w:val="single"/>
              </w:rPr>
              <w:t xml:space="preserve"> od 27 listopada 2025r. do 30 grudnia</w:t>
            </w:r>
            <w:r w:rsidR="00573B57">
              <w:rPr>
                <w:b/>
                <w:i/>
                <w:sz w:val="32"/>
                <w:szCs w:val="32"/>
                <w:u w:val="single"/>
              </w:rPr>
              <w:t xml:space="preserve"> 2025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r.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E6B90" w:rsidRDefault="00DE6B90">
            <w:pPr>
              <w:jc w:val="center"/>
            </w:pPr>
          </w:p>
        </w:tc>
      </w:tr>
      <w:tr w:rsidR="00DE6B90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F9" w:rsidRDefault="00442F44" w:rsidP="001239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 listopada</w:t>
            </w:r>
          </w:p>
          <w:p w:rsidR="00442F44" w:rsidRDefault="00442F44" w:rsidP="001239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90" w:rsidRPr="00B86813" w:rsidRDefault="00BD787A">
            <w:pPr>
              <w:rPr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i/>
                <w:color w:val="4F81BD" w:themeColor="accent1"/>
                <w:sz w:val="24"/>
                <w:szCs w:val="24"/>
              </w:rPr>
              <w:t>Ryczywół - WOŚP sport</w:t>
            </w:r>
          </w:p>
          <w:p w:rsidR="00BD787A" w:rsidRPr="00B86813" w:rsidRDefault="00BD787A" w:rsidP="00BD787A">
            <w:pPr>
              <w:rPr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i/>
                <w:color w:val="4F81BD" w:themeColor="accent1"/>
                <w:sz w:val="24"/>
                <w:szCs w:val="24"/>
              </w:rPr>
              <w:t xml:space="preserve">Spotkanie dot. pojemników </w:t>
            </w:r>
            <w:r w:rsidR="0021169F" w:rsidRPr="00B86813">
              <w:rPr>
                <w:i/>
                <w:color w:val="4F81BD" w:themeColor="accent1"/>
                <w:sz w:val="24"/>
                <w:szCs w:val="24"/>
              </w:rPr>
              <w:t xml:space="preserve">na odzież </w:t>
            </w:r>
            <w:r w:rsidRPr="00B86813">
              <w:rPr>
                <w:i/>
                <w:color w:val="4F81BD" w:themeColor="accent1"/>
                <w:sz w:val="24"/>
                <w:szCs w:val="24"/>
              </w:rPr>
              <w:t>z Panem Jakubem Hermanem (</w:t>
            </w:r>
            <w:proofErr w:type="spellStart"/>
            <w:r w:rsidRPr="00B86813">
              <w:rPr>
                <w:i/>
                <w:color w:val="4F81BD" w:themeColor="accent1"/>
                <w:sz w:val="24"/>
                <w:szCs w:val="24"/>
              </w:rPr>
              <w:t>O.Jęchorek</w:t>
            </w:r>
            <w:proofErr w:type="spellEnd"/>
            <w:r w:rsidRPr="00B86813">
              <w:rPr>
                <w:i/>
                <w:color w:val="4F81BD" w:themeColor="accent1"/>
                <w:sz w:val="24"/>
                <w:szCs w:val="24"/>
              </w:rPr>
              <w:t xml:space="preserve">. </w:t>
            </w:r>
            <w:proofErr w:type="spellStart"/>
            <w:r w:rsidRPr="00B86813">
              <w:rPr>
                <w:i/>
                <w:color w:val="4F81BD" w:themeColor="accent1"/>
                <w:sz w:val="24"/>
                <w:szCs w:val="24"/>
              </w:rPr>
              <w:t>M.Skrzypek</w:t>
            </w:r>
            <w:proofErr w:type="spellEnd"/>
            <w:r w:rsidRPr="00B86813">
              <w:rPr>
                <w:i/>
                <w:color w:val="4F81BD" w:themeColor="accent1"/>
                <w:sz w:val="24"/>
                <w:szCs w:val="24"/>
              </w:rPr>
              <w:t>)</w:t>
            </w:r>
          </w:p>
          <w:p w:rsidR="008E1CDA" w:rsidRDefault="008E1CDA" w:rsidP="00BD787A">
            <w:pPr>
              <w:rPr>
                <w:i/>
                <w:sz w:val="24"/>
                <w:szCs w:val="24"/>
              </w:rPr>
            </w:pPr>
          </w:p>
          <w:p w:rsidR="0021169F" w:rsidRPr="000C16DE" w:rsidRDefault="0021169F" w:rsidP="00BD787A">
            <w:pPr>
              <w:rPr>
                <w:i/>
                <w:sz w:val="24"/>
                <w:szCs w:val="24"/>
              </w:rPr>
            </w:pPr>
          </w:p>
        </w:tc>
      </w:tr>
      <w:tr w:rsidR="00FD5AE4" w:rsidTr="00D00134">
        <w:trPr>
          <w:trHeight w:val="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F9" w:rsidRDefault="008E1CDA" w:rsidP="001239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 listopada</w:t>
            </w:r>
          </w:p>
          <w:p w:rsidR="000C7C3E" w:rsidRDefault="000C7C3E" w:rsidP="001239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D" w:rsidRDefault="00DE2830" w:rsidP="00D559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potkanie dotyczące organizacji Orszaku Trzech Króli  z </w:t>
            </w:r>
            <w:proofErr w:type="spellStart"/>
            <w:r>
              <w:rPr>
                <w:i/>
                <w:sz w:val="24"/>
                <w:szCs w:val="24"/>
              </w:rPr>
              <w:t>Ks.Hubertem</w:t>
            </w:r>
            <w:proofErr w:type="spellEnd"/>
            <w:r>
              <w:rPr>
                <w:i/>
                <w:sz w:val="24"/>
                <w:szCs w:val="24"/>
              </w:rPr>
              <w:t xml:space="preserve"> Staszakiem </w:t>
            </w:r>
          </w:p>
          <w:p w:rsidR="00DE2830" w:rsidRPr="000C16DE" w:rsidRDefault="00DE2830" w:rsidP="00D55973">
            <w:pPr>
              <w:rPr>
                <w:i/>
                <w:sz w:val="24"/>
                <w:szCs w:val="24"/>
              </w:rPr>
            </w:pPr>
          </w:p>
        </w:tc>
      </w:tr>
      <w:tr w:rsidR="00DE6B90" w:rsidTr="00D00134">
        <w:trPr>
          <w:trHeight w:val="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F9" w:rsidRDefault="000C7C3E" w:rsidP="001239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01 grudnia </w:t>
            </w:r>
          </w:p>
          <w:p w:rsidR="000C7C3E" w:rsidRDefault="000C7C3E" w:rsidP="001239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8A" w:rsidRDefault="00C11E8A" w:rsidP="00D559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otkanie z interesantami</w:t>
            </w:r>
          </w:p>
          <w:p w:rsidR="009F03C1" w:rsidRDefault="007908D1" w:rsidP="00D559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onferencja z Ministrem Jakubem </w:t>
            </w:r>
            <w:proofErr w:type="spellStart"/>
            <w:r>
              <w:rPr>
                <w:i/>
                <w:sz w:val="24"/>
                <w:szCs w:val="24"/>
              </w:rPr>
              <w:t>Rutnickim</w:t>
            </w:r>
            <w:proofErr w:type="spellEnd"/>
            <w:r>
              <w:rPr>
                <w:i/>
                <w:sz w:val="24"/>
                <w:szCs w:val="24"/>
              </w:rPr>
              <w:t xml:space="preserve"> dotycząca wręczenia decyzji na budowę kompleksu sportowego ORLIK</w:t>
            </w:r>
          </w:p>
          <w:p w:rsidR="00C11E8A" w:rsidRDefault="00C11E8A" w:rsidP="00D55973">
            <w:pPr>
              <w:rPr>
                <w:i/>
                <w:sz w:val="24"/>
                <w:szCs w:val="24"/>
              </w:rPr>
            </w:pPr>
          </w:p>
          <w:p w:rsidR="007908D1" w:rsidRPr="000C16DE" w:rsidRDefault="007908D1" w:rsidP="00D55973">
            <w:pPr>
              <w:rPr>
                <w:i/>
                <w:sz w:val="24"/>
                <w:szCs w:val="24"/>
              </w:rPr>
            </w:pPr>
          </w:p>
        </w:tc>
      </w:tr>
      <w:tr w:rsidR="00F10346" w:rsidTr="00D00134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F9" w:rsidRPr="00C11E8A" w:rsidRDefault="00C11E8A" w:rsidP="00C11E8A">
            <w:pPr>
              <w:jc w:val="center"/>
              <w:rPr>
                <w:b/>
                <w:i/>
                <w:sz w:val="24"/>
                <w:szCs w:val="24"/>
              </w:rPr>
            </w:pPr>
            <w:r w:rsidRPr="00C11E8A">
              <w:rPr>
                <w:b/>
                <w:i/>
                <w:sz w:val="24"/>
                <w:szCs w:val="24"/>
              </w:rPr>
              <w:t>02 grudnia</w:t>
            </w:r>
          </w:p>
          <w:p w:rsidR="00C11E8A" w:rsidRPr="00C11E8A" w:rsidRDefault="00C11E8A" w:rsidP="00C11E8A">
            <w:pPr>
              <w:jc w:val="center"/>
              <w:rPr>
                <w:b/>
                <w:i/>
                <w:sz w:val="24"/>
                <w:szCs w:val="24"/>
              </w:rPr>
            </w:pPr>
            <w:r w:rsidRPr="00C11E8A"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2B" w:rsidRPr="00B86813" w:rsidRDefault="00C11E8A">
            <w:pPr>
              <w:rPr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i/>
                <w:color w:val="4F81BD" w:themeColor="accent1"/>
                <w:sz w:val="24"/>
                <w:szCs w:val="24"/>
              </w:rPr>
              <w:t xml:space="preserve">Spotkanie z Panem Andrzejem </w:t>
            </w:r>
            <w:proofErr w:type="spellStart"/>
            <w:r w:rsidRPr="00B86813">
              <w:rPr>
                <w:i/>
                <w:color w:val="4F81BD" w:themeColor="accent1"/>
                <w:sz w:val="24"/>
                <w:szCs w:val="24"/>
              </w:rPr>
              <w:t>Rogiewiczem</w:t>
            </w:r>
            <w:proofErr w:type="spellEnd"/>
          </w:p>
          <w:p w:rsidR="00C11E8A" w:rsidRPr="00B86813" w:rsidRDefault="00C11E8A">
            <w:pPr>
              <w:rPr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i/>
                <w:color w:val="4F81BD" w:themeColor="accent1"/>
                <w:sz w:val="24"/>
                <w:szCs w:val="24"/>
              </w:rPr>
              <w:t>Udział</w:t>
            </w:r>
            <w:r w:rsidR="00887D82" w:rsidRPr="00B86813">
              <w:rPr>
                <w:i/>
                <w:color w:val="4F81BD" w:themeColor="accent1"/>
                <w:sz w:val="24"/>
                <w:szCs w:val="24"/>
              </w:rPr>
              <w:t xml:space="preserve"> w Drugiej kolejce Rogozińskiej Gminnej Kolejce Ligii Siatkówki</w:t>
            </w:r>
          </w:p>
          <w:p w:rsidR="00887D82" w:rsidRPr="000C16DE" w:rsidRDefault="00887D82">
            <w:pPr>
              <w:rPr>
                <w:i/>
                <w:sz w:val="24"/>
                <w:szCs w:val="24"/>
              </w:rPr>
            </w:pPr>
          </w:p>
        </w:tc>
      </w:tr>
      <w:tr w:rsidR="00DE6B90" w:rsidTr="00D00134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F9" w:rsidRDefault="00DD6F06" w:rsidP="00C11E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 grudnia</w:t>
            </w:r>
          </w:p>
          <w:p w:rsidR="00DD6F06" w:rsidRPr="00C11E8A" w:rsidRDefault="00DD6F06" w:rsidP="00C11E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6" w:rsidRDefault="00DD6F06" w:rsidP="00094CD6">
            <w:r>
              <w:t>Spotkanie z Eugeniuszem Wielgoszem, które dotyczyło zarybiania jezior gminnych</w:t>
            </w:r>
          </w:p>
          <w:p w:rsidR="0020398B" w:rsidRDefault="0020398B" w:rsidP="0020398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potkanie dotyczące ławeczki </w:t>
            </w:r>
            <w:proofErr w:type="spellStart"/>
            <w:r>
              <w:rPr>
                <w:i/>
                <w:sz w:val="24"/>
                <w:szCs w:val="24"/>
              </w:rPr>
              <w:t>W.Dutkiewicz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:rsidR="0061152A" w:rsidRPr="00094CD6" w:rsidRDefault="0061152A" w:rsidP="00094CD6"/>
        </w:tc>
      </w:tr>
      <w:tr w:rsidR="00DE6B90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F9" w:rsidRDefault="006115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04 grudnia </w:t>
            </w:r>
          </w:p>
          <w:p w:rsidR="0061152A" w:rsidRDefault="0061152A" w:rsidP="006115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2A" w:rsidRDefault="0061152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otkanie z przedstawicielem firmy LEBAL</w:t>
            </w:r>
          </w:p>
          <w:p w:rsidR="0061152A" w:rsidRDefault="0020398B">
            <w:pPr>
              <w:rPr>
                <w:i/>
                <w:sz w:val="24"/>
                <w:szCs w:val="24"/>
              </w:rPr>
            </w:pPr>
            <w:r w:rsidRPr="0020398B">
              <w:rPr>
                <w:i/>
                <w:sz w:val="24"/>
                <w:szCs w:val="24"/>
              </w:rPr>
              <w:t>Uroczysta Wigilia - Warsztat Terapii Zajęciowej w Wiardunkach</w:t>
            </w:r>
          </w:p>
          <w:p w:rsidR="00071C62" w:rsidRDefault="00071C6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spotkaniu z Wójtem Gminy Ryczywół Panem Romanem </w:t>
            </w:r>
            <w:proofErr w:type="spellStart"/>
            <w:r>
              <w:rPr>
                <w:i/>
                <w:sz w:val="24"/>
                <w:szCs w:val="24"/>
              </w:rPr>
              <w:t>Trzęsimiechem</w:t>
            </w:r>
            <w:proofErr w:type="spellEnd"/>
            <w:r>
              <w:rPr>
                <w:i/>
                <w:sz w:val="24"/>
                <w:szCs w:val="24"/>
              </w:rPr>
              <w:t xml:space="preserve"> oraz z Przewodniczącą Rady Powiatu Obornickiego Panią Aleksandrą Kulupą</w:t>
            </w:r>
          </w:p>
          <w:p w:rsidR="0020398B" w:rsidRDefault="0020398B" w:rsidP="0020398B">
            <w:pPr>
              <w:rPr>
                <w:i/>
                <w:sz w:val="24"/>
                <w:szCs w:val="24"/>
              </w:rPr>
            </w:pPr>
            <w:r w:rsidRPr="0020398B">
              <w:rPr>
                <w:i/>
                <w:sz w:val="24"/>
                <w:szCs w:val="24"/>
              </w:rPr>
              <w:t xml:space="preserve">Uroczystość Pasowania licealistów 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20398B">
              <w:rPr>
                <w:i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 xml:space="preserve">iceum </w:t>
            </w:r>
            <w:r w:rsidRPr="0020398B">
              <w:rPr>
                <w:i/>
                <w:sz w:val="24"/>
                <w:szCs w:val="24"/>
              </w:rPr>
              <w:t>O</w:t>
            </w:r>
            <w:r>
              <w:rPr>
                <w:i/>
                <w:sz w:val="24"/>
                <w:szCs w:val="24"/>
              </w:rPr>
              <w:t>gólnokształcące w</w:t>
            </w:r>
            <w:r w:rsidRPr="0020398B">
              <w:rPr>
                <w:i/>
                <w:sz w:val="24"/>
                <w:szCs w:val="24"/>
              </w:rPr>
              <w:t xml:space="preserve"> Rogoźno </w:t>
            </w:r>
          </w:p>
          <w:p w:rsidR="0020398B" w:rsidRPr="000C16DE" w:rsidRDefault="0020398B" w:rsidP="0020398B">
            <w:pPr>
              <w:rPr>
                <w:i/>
                <w:sz w:val="24"/>
                <w:szCs w:val="24"/>
              </w:rPr>
            </w:pPr>
          </w:p>
        </w:tc>
      </w:tr>
      <w:tr w:rsidR="00C66019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E25C19" w:rsidP="00E25C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06 </w:t>
            </w:r>
            <w:r w:rsidR="00101095">
              <w:rPr>
                <w:b/>
                <w:i/>
                <w:sz w:val="24"/>
                <w:szCs w:val="24"/>
              </w:rPr>
              <w:t>grudnia</w:t>
            </w:r>
          </w:p>
          <w:p w:rsidR="00E25C19" w:rsidRDefault="00E25C19" w:rsidP="00E25C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7F" w:rsidRPr="00B86813" w:rsidRDefault="00E25C19" w:rsidP="0027269D">
            <w:pPr>
              <w:rPr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i/>
                <w:color w:val="4F81BD" w:themeColor="accent1"/>
                <w:sz w:val="24"/>
                <w:szCs w:val="24"/>
              </w:rPr>
              <w:t>Gala Polskiego Związku Motorowodnego</w:t>
            </w:r>
            <w:r w:rsidR="003F1E7B" w:rsidRPr="00B86813">
              <w:rPr>
                <w:i/>
                <w:color w:val="4F81BD" w:themeColor="accent1"/>
                <w:sz w:val="24"/>
                <w:szCs w:val="24"/>
              </w:rPr>
              <w:t xml:space="preserve"> w Warszawie</w:t>
            </w:r>
          </w:p>
          <w:p w:rsidR="004F43A5" w:rsidRDefault="00A06A7F" w:rsidP="002726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armark </w:t>
            </w:r>
            <w:r w:rsidR="0047254D">
              <w:rPr>
                <w:i/>
                <w:sz w:val="24"/>
                <w:szCs w:val="24"/>
              </w:rPr>
              <w:t>Bożonarodzeniowy -</w:t>
            </w:r>
            <w:r w:rsidR="004F43A5">
              <w:rPr>
                <w:i/>
                <w:sz w:val="24"/>
                <w:szCs w:val="24"/>
              </w:rPr>
              <w:t xml:space="preserve"> Rogoźno</w:t>
            </w:r>
          </w:p>
          <w:p w:rsidR="004F43A5" w:rsidRPr="000C16DE" w:rsidRDefault="004F43A5" w:rsidP="001A4FA0">
            <w:pPr>
              <w:rPr>
                <w:i/>
                <w:sz w:val="24"/>
                <w:szCs w:val="24"/>
              </w:rPr>
            </w:pPr>
          </w:p>
        </w:tc>
      </w:tr>
      <w:tr w:rsidR="00DE6B90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101095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 grudnia</w:t>
            </w:r>
          </w:p>
          <w:p w:rsidR="00101095" w:rsidRDefault="00101095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  <w:p w:rsidR="00A06A7F" w:rsidRDefault="00A06A7F" w:rsidP="001248B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2" w:rsidRPr="000C16DE" w:rsidRDefault="001A4FA0" w:rsidP="00A27736">
            <w:pPr>
              <w:rPr>
                <w:i/>
                <w:sz w:val="24"/>
                <w:szCs w:val="24"/>
              </w:rPr>
            </w:pPr>
            <w:r w:rsidRPr="004F43A5">
              <w:rPr>
                <w:i/>
                <w:sz w:val="24"/>
                <w:szCs w:val="24"/>
              </w:rPr>
              <w:t xml:space="preserve">Spotkanie świąteczne - Stowarzyszenie </w:t>
            </w:r>
            <w:r>
              <w:rPr>
                <w:i/>
                <w:sz w:val="24"/>
                <w:szCs w:val="24"/>
              </w:rPr>
              <w:t xml:space="preserve">Jezioro </w:t>
            </w:r>
            <w:r w:rsidRPr="004F43A5">
              <w:rPr>
                <w:i/>
                <w:sz w:val="24"/>
                <w:szCs w:val="24"/>
              </w:rPr>
              <w:t>Czarne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66019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1A4F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 grudnia</w:t>
            </w:r>
          </w:p>
          <w:p w:rsidR="001A4FA0" w:rsidRDefault="001A4FA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C" w:rsidRPr="00B86813" w:rsidRDefault="001A4FA0" w:rsidP="00A27736">
            <w:pPr>
              <w:rPr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i/>
                <w:color w:val="4F81BD" w:themeColor="accent1"/>
                <w:sz w:val="24"/>
                <w:szCs w:val="24"/>
              </w:rPr>
              <w:t>Powiatowa Komisja Bezpieczeństwa i Porządku</w:t>
            </w:r>
          </w:p>
          <w:p w:rsidR="001A4FA0" w:rsidRDefault="001A4FA0" w:rsidP="00A27736">
            <w:pPr>
              <w:rPr>
                <w:i/>
                <w:sz w:val="24"/>
                <w:szCs w:val="24"/>
              </w:rPr>
            </w:pPr>
            <w:r w:rsidRPr="001A4FA0">
              <w:rPr>
                <w:i/>
                <w:sz w:val="24"/>
                <w:szCs w:val="24"/>
              </w:rPr>
              <w:t>Wicestarosta Wągrowiecki + Sybiracy/Wągrowiec</w:t>
            </w:r>
          </w:p>
          <w:p w:rsidR="001A4FA0" w:rsidRDefault="001A4FA0" w:rsidP="00A27736">
            <w:pPr>
              <w:rPr>
                <w:i/>
                <w:sz w:val="24"/>
                <w:szCs w:val="24"/>
              </w:rPr>
            </w:pPr>
            <w:r w:rsidRPr="001A4FA0">
              <w:rPr>
                <w:i/>
                <w:sz w:val="24"/>
                <w:szCs w:val="24"/>
              </w:rPr>
              <w:t>II Samorządowe FORUM Kół Gospodyń Wiejskich Powiatu Obornickiego</w:t>
            </w:r>
          </w:p>
          <w:p w:rsidR="001A4FA0" w:rsidRPr="000C16DE" w:rsidRDefault="001A4FA0" w:rsidP="00A27736">
            <w:pPr>
              <w:rPr>
                <w:i/>
                <w:sz w:val="24"/>
                <w:szCs w:val="24"/>
              </w:rPr>
            </w:pPr>
          </w:p>
        </w:tc>
      </w:tr>
      <w:tr w:rsidR="00DE6B90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1A4FA0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 grudnia</w:t>
            </w:r>
          </w:p>
          <w:p w:rsidR="001A4FA0" w:rsidRDefault="001A4FA0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90" w:rsidRDefault="005C669D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potkanie z </w:t>
            </w:r>
            <w:r w:rsidR="001A4FA0" w:rsidRPr="001A4FA0">
              <w:rPr>
                <w:i/>
                <w:sz w:val="24"/>
                <w:szCs w:val="24"/>
              </w:rPr>
              <w:t>Prezes</w:t>
            </w:r>
            <w:r>
              <w:rPr>
                <w:i/>
                <w:sz w:val="24"/>
                <w:szCs w:val="24"/>
              </w:rPr>
              <w:t>em</w:t>
            </w:r>
            <w:r w:rsidR="001A4FA0" w:rsidRPr="001A4FA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Aquabellis </w:t>
            </w:r>
            <w:r w:rsidR="001A4FA0" w:rsidRPr="001A4FA0">
              <w:rPr>
                <w:i/>
                <w:sz w:val="24"/>
                <w:szCs w:val="24"/>
              </w:rPr>
              <w:t>Jakub</w:t>
            </w:r>
            <w:r>
              <w:rPr>
                <w:i/>
                <w:sz w:val="24"/>
                <w:szCs w:val="24"/>
              </w:rPr>
              <w:t>em</w:t>
            </w:r>
            <w:r w:rsidR="001A4FA0" w:rsidRPr="001A4FA0">
              <w:rPr>
                <w:i/>
                <w:sz w:val="24"/>
                <w:szCs w:val="24"/>
              </w:rPr>
              <w:t xml:space="preserve"> Dworzański</w:t>
            </w:r>
            <w:r>
              <w:rPr>
                <w:i/>
                <w:sz w:val="24"/>
                <w:szCs w:val="24"/>
              </w:rPr>
              <w:t>m</w:t>
            </w:r>
          </w:p>
          <w:p w:rsidR="005C669D" w:rsidRPr="000C16DE" w:rsidRDefault="005C669D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</w:p>
        </w:tc>
      </w:tr>
      <w:tr w:rsidR="00C66019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2277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 grudnia</w:t>
            </w:r>
          </w:p>
          <w:p w:rsidR="002277AF" w:rsidRDefault="002277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A" w:rsidRPr="00B86813" w:rsidRDefault="002277AF" w:rsidP="00A27736">
            <w:pPr>
              <w:tabs>
                <w:tab w:val="left" w:pos="7891"/>
              </w:tabs>
              <w:rPr>
                <w:rStyle w:val="gvxzyvdx"/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rStyle w:val="gvxzyvdx"/>
                <w:i/>
                <w:color w:val="4F81BD" w:themeColor="accent1"/>
                <w:sz w:val="24"/>
                <w:szCs w:val="24"/>
              </w:rPr>
              <w:t>KOMSPORT - umowa powierzenia</w:t>
            </w:r>
          </w:p>
          <w:p w:rsidR="002277AF" w:rsidRPr="00B07410" w:rsidRDefault="002277AF" w:rsidP="00A27736">
            <w:pPr>
              <w:tabs>
                <w:tab w:val="left" w:pos="7891"/>
              </w:tabs>
              <w:rPr>
                <w:rStyle w:val="gvxzyvdx"/>
                <w:i/>
                <w:color w:val="000000" w:themeColor="text1"/>
                <w:sz w:val="24"/>
                <w:szCs w:val="24"/>
              </w:rPr>
            </w:pPr>
            <w:r w:rsidRPr="00B86813">
              <w:rPr>
                <w:rStyle w:val="gvxzyvdx"/>
                <w:i/>
                <w:color w:val="4F81BD" w:themeColor="accent1"/>
                <w:sz w:val="24"/>
                <w:szCs w:val="24"/>
              </w:rPr>
              <w:t>Rada Nadzorcza - KOMSPORT</w:t>
            </w:r>
          </w:p>
        </w:tc>
      </w:tr>
      <w:tr w:rsidR="00DE6B90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2277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 grudnia</w:t>
            </w:r>
          </w:p>
          <w:p w:rsidR="002277AF" w:rsidRDefault="002277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38" w:rsidRDefault="00FE03A0" w:rsidP="00A27736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 w:rsidRPr="00FE03A0">
              <w:rPr>
                <w:i/>
                <w:sz w:val="24"/>
                <w:szCs w:val="24"/>
              </w:rPr>
              <w:t>Wykład w sprawie planu ogólnego dla studentów (</w:t>
            </w:r>
            <w:proofErr w:type="spellStart"/>
            <w:r w:rsidRPr="00FE03A0">
              <w:rPr>
                <w:i/>
                <w:sz w:val="24"/>
                <w:szCs w:val="24"/>
              </w:rPr>
              <w:t>O.Jęchorek</w:t>
            </w:r>
            <w:proofErr w:type="spellEnd"/>
            <w:r w:rsidRPr="00FE03A0">
              <w:rPr>
                <w:i/>
                <w:sz w:val="24"/>
                <w:szCs w:val="24"/>
              </w:rPr>
              <w:t>)</w:t>
            </w:r>
          </w:p>
          <w:p w:rsidR="00FE03A0" w:rsidRPr="00B86813" w:rsidRDefault="00FE03A0" w:rsidP="00A27736">
            <w:pPr>
              <w:tabs>
                <w:tab w:val="left" w:pos="7891"/>
              </w:tabs>
              <w:rPr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i/>
                <w:color w:val="4F81BD" w:themeColor="accent1"/>
                <w:sz w:val="24"/>
                <w:szCs w:val="24"/>
              </w:rPr>
              <w:t>Jasełka - Przedszkole Bajkowy Świat</w:t>
            </w:r>
          </w:p>
          <w:p w:rsidR="00680E2B" w:rsidRDefault="00680E2B" w:rsidP="00A27736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 w:rsidRPr="00680E2B">
              <w:rPr>
                <w:i/>
                <w:sz w:val="24"/>
                <w:szCs w:val="24"/>
              </w:rPr>
              <w:t>SP2 PKOL</w:t>
            </w:r>
          </w:p>
          <w:p w:rsidR="00D064B9" w:rsidRPr="00B86813" w:rsidRDefault="00FE03A0" w:rsidP="00B86813">
            <w:pPr>
              <w:tabs>
                <w:tab w:val="left" w:pos="7891"/>
              </w:tabs>
              <w:rPr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i/>
                <w:color w:val="4F81BD" w:themeColor="accent1"/>
                <w:sz w:val="24"/>
                <w:szCs w:val="24"/>
              </w:rPr>
              <w:t>Spotkanie Mikołajkowe - Związek Niewidomych</w:t>
            </w:r>
          </w:p>
        </w:tc>
      </w:tr>
      <w:tr w:rsidR="00C66019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D064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 grudnia</w:t>
            </w:r>
          </w:p>
          <w:p w:rsidR="00D064B9" w:rsidRDefault="008E18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B9" w:rsidRDefault="00E500F8" w:rsidP="00A27736">
            <w:pPr>
              <w:tabs>
                <w:tab w:val="left" w:pos="7891"/>
              </w:tabs>
              <w:ind w:right="-102"/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 xml:space="preserve">Wigilia Drużyny Harcerskiej „Brzesk” </w:t>
            </w:r>
            <w:r w:rsidR="00AF086A">
              <w:rPr>
                <w:rStyle w:val="gvxzyvdx"/>
                <w:i/>
                <w:sz w:val="24"/>
                <w:szCs w:val="24"/>
              </w:rPr>
              <w:t>w SP</w:t>
            </w:r>
            <w:r w:rsidR="00AF086A" w:rsidRPr="00AF086A">
              <w:rPr>
                <w:rStyle w:val="gvxzyvdx"/>
                <w:i/>
                <w:sz w:val="24"/>
                <w:szCs w:val="24"/>
              </w:rPr>
              <w:t>3 Rogoźno</w:t>
            </w:r>
          </w:p>
          <w:p w:rsidR="00AF086A" w:rsidRPr="000C16DE" w:rsidRDefault="00AF086A" w:rsidP="00A27736">
            <w:pPr>
              <w:tabs>
                <w:tab w:val="left" w:pos="7891"/>
              </w:tabs>
              <w:ind w:right="-102"/>
              <w:rPr>
                <w:rStyle w:val="gvxzyvdx"/>
                <w:i/>
                <w:sz w:val="24"/>
                <w:szCs w:val="24"/>
              </w:rPr>
            </w:pPr>
          </w:p>
        </w:tc>
      </w:tr>
      <w:tr w:rsidR="00EA61AB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2714C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 grudnia</w:t>
            </w:r>
          </w:p>
          <w:p w:rsidR="002714CF" w:rsidRDefault="008E18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C6" w:rsidRDefault="002714CF" w:rsidP="0027269D">
            <w:pPr>
              <w:rPr>
                <w:rStyle w:val="gvxzyvdx"/>
                <w:i/>
                <w:sz w:val="24"/>
                <w:szCs w:val="24"/>
              </w:rPr>
            </w:pPr>
            <w:r w:rsidRPr="002714CF">
              <w:rPr>
                <w:rStyle w:val="gvxzyvdx"/>
                <w:i/>
                <w:sz w:val="24"/>
                <w:szCs w:val="24"/>
              </w:rPr>
              <w:t>"Solidarność" Ob</w:t>
            </w:r>
            <w:r>
              <w:rPr>
                <w:rStyle w:val="gvxzyvdx"/>
                <w:i/>
                <w:sz w:val="24"/>
                <w:szCs w:val="24"/>
              </w:rPr>
              <w:t>chody 44 rocznicy wprowadzenia Stanu W</w:t>
            </w:r>
            <w:r w:rsidRPr="002714CF">
              <w:rPr>
                <w:rStyle w:val="gvxzyvdx"/>
                <w:i/>
                <w:sz w:val="24"/>
                <w:szCs w:val="24"/>
              </w:rPr>
              <w:t>ojennego</w:t>
            </w:r>
          </w:p>
          <w:p w:rsidR="002714CF" w:rsidRPr="000C16DE" w:rsidRDefault="002714CF" w:rsidP="0027269D">
            <w:pPr>
              <w:rPr>
                <w:rStyle w:val="gvxzyvdx"/>
                <w:i/>
                <w:sz w:val="24"/>
                <w:szCs w:val="24"/>
              </w:rPr>
            </w:pPr>
          </w:p>
        </w:tc>
      </w:tr>
      <w:tr w:rsidR="00DB61A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7933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 grudnia</w:t>
            </w:r>
          </w:p>
          <w:p w:rsidR="007933EB" w:rsidRDefault="008E18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F" w:rsidRDefault="00A91921" w:rsidP="00A27736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Szlachetna P</w:t>
            </w:r>
            <w:r w:rsidRPr="00A91921">
              <w:rPr>
                <w:rStyle w:val="gvxzyvdx"/>
                <w:i/>
                <w:sz w:val="24"/>
                <w:szCs w:val="24"/>
              </w:rPr>
              <w:t xml:space="preserve">aczka </w:t>
            </w:r>
            <w:r w:rsidR="0047254D">
              <w:rPr>
                <w:rStyle w:val="gvxzyvdx"/>
                <w:i/>
                <w:sz w:val="24"/>
                <w:szCs w:val="24"/>
              </w:rPr>
              <w:t>–</w:t>
            </w:r>
            <w:r>
              <w:rPr>
                <w:rStyle w:val="gvxzyvdx"/>
                <w:i/>
                <w:sz w:val="24"/>
                <w:szCs w:val="24"/>
              </w:rPr>
              <w:t xml:space="preserve"> </w:t>
            </w:r>
            <w:r w:rsidRPr="00A91921">
              <w:rPr>
                <w:rStyle w:val="gvxzyvdx"/>
                <w:i/>
                <w:sz w:val="24"/>
                <w:szCs w:val="24"/>
              </w:rPr>
              <w:t>Oborniki</w:t>
            </w:r>
            <w:r w:rsidR="00E500F8">
              <w:rPr>
                <w:rStyle w:val="gvxzyvdx"/>
                <w:i/>
                <w:sz w:val="24"/>
                <w:szCs w:val="24"/>
              </w:rPr>
              <w:t xml:space="preserve"> </w:t>
            </w:r>
          </w:p>
          <w:p w:rsidR="0047254D" w:rsidRDefault="00231E78" w:rsidP="00A27736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Spotkanie z Seniorami – Parkowo</w:t>
            </w:r>
            <w:r w:rsidR="00B86813">
              <w:rPr>
                <w:rStyle w:val="gvxzyvdx"/>
                <w:i/>
                <w:sz w:val="24"/>
                <w:szCs w:val="24"/>
              </w:rPr>
              <w:br/>
              <w:t>Spotkanie wigilijne w Studzieńcu</w:t>
            </w:r>
          </w:p>
          <w:p w:rsidR="00231E78" w:rsidRDefault="00231E78" w:rsidP="00A27736">
            <w:pPr>
              <w:rPr>
                <w:rStyle w:val="gvxzyvdx"/>
                <w:i/>
                <w:sz w:val="24"/>
                <w:szCs w:val="24"/>
              </w:rPr>
            </w:pPr>
          </w:p>
        </w:tc>
      </w:tr>
      <w:tr w:rsidR="00DE6B90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6710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5 grudnia</w:t>
            </w:r>
          </w:p>
          <w:p w:rsidR="006710B7" w:rsidRDefault="006710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6" w:rsidRPr="00B86813" w:rsidRDefault="006710B7" w:rsidP="00D40E9C">
            <w:pPr>
              <w:rPr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i/>
                <w:color w:val="4F81BD" w:themeColor="accent1"/>
                <w:sz w:val="24"/>
                <w:szCs w:val="24"/>
              </w:rPr>
              <w:t xml:space="preserve">Udział w telekonferencji </w:t>
            </w:r>
            <w:proofErr w:type="spellStart"/>
            <w:r w:rsidRPr="00B86813">
              <w:rPr>
                <w:i/>
                <w:color w:val="4F81BD" w:themeColor="accent1"/>
                <w:sz w:val="24"/>
                <w:szCs w:val="24"/>
              </w:rPr>
              <w:t>OLiOC</w:t>
            </w:r>
            <w:proofErr w:type="spellEnd"/>
          </w:p>
          <w:p w:rsidR="006710B7" w:rsidRDefault="006710B7" w:rsidP="00D40E9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Warsztatach Świątecznych w Gminnym Żłobku w Rogoźnie</w:t>
            </w:r>
          </w:p>
          <w:p w:rsidR="00365A19" w:rsidRPr="000C16DE" w:rsidRDefault="00365A19" w:rsidP="00D40E9C">
            <w:pPr>
              <w:rPr>
                <w:i/>
                <w:sz w:val="24"/>
                <w:szCs w:val="24"/>
              </w:rPr>
            </w:pPr>
            <w:r w:rsidRPr="00365A19">
              <w:rPr>
                <w:i/>
                <w:sz w:val="24"/>
                <w:szCs w:val="24"/>
              </w:rPr>
              <w:t>Sesja nadzwyczajna R</w:t>
            </w:r>
            <w:r>
              <w:rPr>
                <w:i/>
                <w:sz w:val="24"/>
                <w:szCs w:val="24"/>
              </w:rPr>
              <w:t xml:space="preserve">ady </w:t>
            </w:r>
            <w:r w:rsidRPr="00365A19">
              <w:rPr>
                <w:i/>
                <w:sz w:val="24"/>
                <w:szCs w:val="24"/>
              </w:rPr>
              <w:t>M</w:t>
            </w:r>
            <w:r>
              <w:rPr>
                <w:i/>
                <w:sz w:val="24"/>
                <w:szCs w:val="24"/>
              </w:rPr>
              <w:t>iejskiej</w:t>
            </w:r>
          </w:p>
        </w:tc>
      </w:tr>
      <w:tr w:rsidR="00E912A0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A0" w:rsidRDefault="0057164D">
            <w:pPr>
              <w:jc w:val="center"/>
              <w:rPr>
                <w:b/>
                <w:i/>
                <w:sz w:val="24"/>
                <w:szCs w:val="24"/>
              </w:rPr>
            </w:pPr>
            <w:r w:rsidRPr="0057164D">
              <w:rPr>
                <w:b/>
                <w:i/>
                <w:sz w:val="24"/>
                <w:szCs w:val="24"/>
              </w:rPr>
              <w:t>16 grudnia</w:t>
            </w:r>
          </w:p>
          <w:p w:rsidR="0057164D" w:rsidRPr="001248B8" w:rsidRDefault="0057164D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D" w:rsidRPr="00B86813" w:rsidRDefault="0057164D" w:rsidP="0027269D">
            <w:pPr>
              <w:rPr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i/>
                <w:color w:val="4F81BD" w:themeColor="accent1"/>
                <w:sz w:val="24"/>
                <w:szCs w:val="24"/>
              </w:rPr>
              <w:t>Udział w Jasełkach - Przedszkole Kubusia Puchatka (Udział wzięła Pani Sekretarz)</w:t>
            </w:r>
          </w:p>
          <w:p w:rsidR="0057164D" w:rsidRDefault="0057164D" w:rsidP="002726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dpisanie Aktu Notarialnego w Wągrowcu</w:t>
            </w:r>
          </w:p>
          <w:p w:rsidR="0057164D" w:rsidRPr="00B86813" w:rsidRDefault="00BD2012" w:rsidP="0027269D">
            <w:pPr>
              <w:rPr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i/>
                <w:color w:val="4F81BD" w:themeColor="accent1"/>
                <w:sz w:val="24"/>
                <w:szCs w:val="24"/>
              </w:rPr>
              <w:t>Rada Nadzorcza Aquabellis Sp. z o.o.</w:t>
            </w:r>
          </w:p>
          <w:p w:rsidR="00BD2012" w:rsidRPr="000C16DE" w:rsidRDefault="00BD2012" w:rsidP="0027269D">
            <w:pPr>
              <w:rPr>
                <w:i/>
                <w:sz w:val="24"/>
                <w:szCs w:val="24"/>
              </w:rPr>
            </w:pPr>
          </w:p>
        </w:tc>
      </w:tr>
      <w:tr w:rsidR="00E912A0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BD2012">
            <w:pPr>
              <w:jc w:val="center"/>
              <w:rPr>
                <w:b/>
                <w:i/>
                <w:sz w:val="24"/>
                <w:szCs w:val="24"/>
              </w:rPr>
            </w:pPr>
            <w:r w:rsidRPr="00BD2012">
              <w:rPr>
                <w:b/>
                <w:i/>
                <w:sz w:val="24"/>
                <w:szCs w:val="24"/>
              </w:rPr>
              <w:t>17 grudnia</w:t>
            </w:r>
          </w:p>
          <w:p w:rsidR="00BD2012" w:rsidRPr="00BD2012" w:rsidRDefault="00BD201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  <w:p w:rsidR="00BD2012" w:rsidRPr="00BD2012" w:rsidRDefault="00BD201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12" w:rsidRDefault="00BD2012" w:rsidP="0027269D">
            <w:pPr>
              <w:rPr>
                <w:i/>
                <w:sz w:val="24"/>
                <w:szCs w:val="24"/>
              </w:rPr>
            </w:pPr>
            <w:r w:rsidRPr="00BD2012">
              <w:rPr>
                <w:i/>
                <w:sz w:val="24"/>
                <w:szCs w:val="24"/>
              </w:rPr>
              <w:t xml:space="preserve">CUW Podpisanie umowy </w:t>
            </w:r>
            <w:r>
              <w:rPr>
                <w:i/>
                <w:sz w:val="24"/>
                <w:szCs w:val="24"/>
              </w:rPr>
              <w:t>–</w:t>
            </w:r>
            <w:r w:rsidRPr="00BD2012">
              <w:rPr>
                <w:i/>
                <w:sz w:val="24"/>
                <w:szCs w:val="24"/>
              </w:rPr>
              <w:t xml:space="preserve"> Rekrutacja</w:t>
            </w:r>
          </w:p>
          <w:p w:rsidR="00BD2012" w:rsidRPr="00B86813" w:rsidRDefault="00BD2012" w:rsidP="0027269D">
            <w:pPr>
              <w:rPr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i/>
                <w:color w:val="4F81BD" w:themeColor="accent1"/>
                <w:sz w:val="24"/>
                <w:szCs w:val="24"/>
              </w:rPr>
              <w:t>Komisja Gospodarki Finansów i Rolnictwa</w:t>
            </w:r>
          </w:p>
          <w:p w:rsidR="00BD2012" w:rsidRDefault="00BD2012" w:rsidP="002726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Wigilii dla</w:t>
            </w:r>
            <w:r w:rsidRPr="00BD2012">
              <w:rPr>
                <w:i/>
                <w:sz w:val="24"/>
                <w:szCs w:val="24"/>
              </w:rPr>
              <w:t xml:space="preserve"> </w:t>
            </w:r>
            <w:r w:rsidR="00DB5AE8">
              <w:rPr>
                <w:i/>
                <w:sz w:val="24"/>
                <w:szCs w:val="24"/>
              </w:rPr>
              <w:t>Seniorów oraz Osób S</w:t>
            </w:r>
            <w:r w:rsidRPr="00BD2012">
              <w:rPr>
                <w:i/>
                <w:sz w:val="24"/>
                <w:szCs w:val="24"/>
              </w:rPr>
              <w:t xml:space="preserve">amotnych </w:t>
            </w:r>
            <w:r>
              <w:rPr>
                <w:i/>
                <w:sz w:val="24"/>
                <w:szCs w:val="24"/>
              </w:rPr>
              <w:t>–</w:t>
            </w:r>
            <w:r w:rsidRPr="00BD2012">
              <w:rPr>
                <w:i/>
                <w:sz w:val="24"/>
                <w:szCs w:val="24"/>
              </w:rPr>
              <w:t xml:space="preserve"> GOPS</w:t>
            </w:r>
          </w:p>
          <w:p w:rsidR="00BD2012" w:rsidRDefault="00B55F76" w:rsidP="0027269D">
            <w:pPr>
              <w:rPr>
                <w:i/>
                <w:sz w:val="24"/>
                <w:szCs w:val="24"/>
              </w:rPr>
            </w:pPr>
            <w:r w:rsidRPr="00B55F76">
              <w:rPr>
                <w:i/>
                <w:sz w:val="24"/>
                <w:szCs w:val="24"/>
              </w:rPr>
              <w:t>Wigilia klubowa GAMAJA</w:t>
            </w:r>
          </w:p>
          <w:p w:rsidR="00B55F76" w:rsidRPr="00BD2012" w:rsidRDefault="00B55F76" w:rsidP="0027269D">
            <w:pPr>
              <w:rPr>
                <w:i/>
                <w:sz w:val="24"/>
                <w:szCs w:val="24"/>
              </w:rPr>
            </w:pPr>
          </w:p>
        </w:tc>
      </w:tr>
      <w:tr w:rsidR="00DB61A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B55F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 grudnia</w:t>
            </w:r>
          </w:p>
          <w:p w:rsidR="00B55F76" w:rsidRDefault="00B55F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79" w:rsidRDefault="002363EE" w:rsidP="0027269D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 xml:space="preserve">Udział w </w:t>
            </w:r>
            <w:r w:rsidR="00847660">
              <w:rPr>
                <w:rStyle w:val="gvxzyvdx"/>
                <w:i/>
                <w:sz w:val="24"/>
                <w:szCs w:val="24"/>
              </w:rPr>
              <w:t>kursie pierwszej pomocy zorganizowanym we współpracy z Polskim czerwonym Krzyżem</w:t>
            </w:r>
          </w:p>
          <w:p w:rsidR="00847660" w:rsidRDefault="00F50077" w:rsidP="0027269D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Spotkanie z Dyrektor Muzeum w Szreniawie Panem  Pawłem</w:t>
            </w:r>
            <w:r w:rsidRPr="00F50077">
              <w:rPr>
                <w:rStyle w:val="gvxzyvdx"/>
                <w:i/>
                <w:sz w:val="24"/>
                <w:szCs w:val="24"/>
              </w:rPr>
              <w:t xml:space="preserve"> Siemiński</w:t>
            </w:r>
            <w:r>
              <w:rPr>
                <w:rStyle w:val="gvxzyvdx"/>
                <w:i/>
                <w:sz w:val="24"/>
                <w:szCs w:val="24"/>
              </w:rPr>
              <w:t>m</w:t>
            </w:r>
          </w:p>
          <w:p w:rsidR="004B6F24" w:rsidRDefault="00BB774B" w:rsidP="0027269D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 xml:space="preserve">Spotkanie z Burmistrzem </w:t>
            </w:r>
            <w:r w:rsidR="0071463B">
              <w:rPr>
                <w:rStyle w:val="gvxzyvdx"/>
                <w:i/>
                <w:sz w:val="24"/>
                <w:szCs w:val="24"/>
              </w:rPr>
              <w:t xml:space="preserve">Obornik Panem </w:t>
            </w:r>
            <w:r>
              <w:rPr>
                <w:rStyle w:val="gvxzyvdx"/>
                <w:i/>
                <w:sz w:val="24"/>
                <w:szCs w:val="24"/>
              </w:rPr>
              <w:t xml:space="preserve">Tomaszem Szramą </w:t>
            </w:r>
            <w:r w:rsidR="004B6F24">
              <w:rPr>
                <w:rStyle w:val="gvxzyvdx"/>
                <w:i/>
                <w:sz w:val="24"/>
                <w:szCs w:val="24"/>
              </w:rPr>
              <w:t>dotyczące P</w:t>
            </w:r>
            <w:r w:rsidR="00F22627">
              <w:rPr>
                <w:rStyle w:val="gvxzyvdx"/>
                <w:i/>
                <w:sz w:val="24"/>
                <w:szCs w:val="24"/>
              </w:rPr>
              <w:t>orozumienia</w:t>
            </w:r>
            <w:r w:rsidR="004B6F24">
              <w:rPr>
                <w:rStyle w:val="gvxzyvdx"/>
                <w:i/>
                <w:sz w:val="24"/>
                <w:szCs w:val="24"/>
              </w:rPr>
              <w:t xml:space="preserve"> Międzygminnego polegające na organizacji publicznego transportu zbiorowego</w:t>
            </w:r>
          </w:p>
          <w:p w:rsidR="00F22627" w:rsidRDefault="0071463B" w:rsidP="0027269D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Spotkanie z Panem Radosławem</w:t>
            </w:r>
            <w:r w:rsidRPr="0071463B">
              <w:rPr>
                <w:rStyle w:val="gvxzyvdx"/>
                <w:i/>
                <w:sz w:val="24"/>
                <w:szCs w:val="24"/>
              </w:rPr>
              <w:t xml:space="preserve"> Karolczak</w:t>
            </w:r>
            <w:r>
              <w:rPr>
                <w:rStyle w:val="gvxzyvdx"/>
                <w:i/>
                <w:sz w:val="24"/>
                <w:szCs w:val="24"/>
              </w:rPr>
              <w:t>iem</w:t>
            </w:r>
          </w:p>
          <w:p w:rsidR="0071463B" w:rsidRPr="00B86813" w:rsidRDefault="009B364B" w:rsidP="0027269D">
            <w:pPr>
              <w:rPr>
                <w:rStyle w:val="gvxzyvdx"/>
                <w:i/>
                <w:color w:val="4F81BD" w:themeColor="accent1"/>
                <w:sz w:val="24"/>
                <w:szCs w:val="24"/>
              </w:rPr>
            </w:pPr>
            <w:r w:rsidRPr="00B86813">
              <w:rPr>
                <w:rStyle w:val="gvxzyvdx"/>
                <w:i/>
                <w:color w:val="4F81BD" w:themeColor="accent1"/>
                <w:sz w:val="24"/>
                <w:szCs w:val="24"/>
              </w:rPr>
              <w:t>Komisja Spra</w:t>
            </w:r>
            <w:r w:rsidR="00B86813" w:rsidRPr="00B86813">
              <w:rPr>
                <w:rStyle w:val="gvxzyvdx"/>
                <w:i/>
                <w:color w:val="4F81BD" w:themeColor="accent1"/>
                <w:sz w:val="24"/>
                <w:szCs w:val="24"/>
              </w:rPr>
              <w:t>w Społecznych Oświaty i Kultury</w:t>
            </w:r>
          </w:p>
          <w:p w:rsidR="009B364B" w:rsidRDefault="009B364B" w:rsidP="0027269D">
            <w:pPr>
              <w:rPr>
                <w:rStyle w:val="gvxzyvdx"/>
                <w:i/>
                <w:sz w:val="24"/>
                <w:szCs w:val="24"/>
              </w:rPr>
            </w:pPr>
            <w:r w:rsidRPr="009B364B">
              <w:rPr>
                <w:rStyle w:val="gvxzyvdx"/>
                <w:i/>
                <w:sz w:val="24"/>
                <w:szCs w:val="24"/>
              </w:rPr>
              <w:t>Uniwersytet trzeciego wieku - Świąteczne Spotkanie z Seniorami - Wigilijny Koncert</w:t>
            </w:r>
          </w:p>
          <w:p w:rsidR="009B364B" w:rsidRPr="000C16DE" w:rsidRDefault="009B364B" w:rsidP="0027269D">
            <w:pPr>
              <w:rPr>
                <w:rStyle w:val="gvxzyvdx"/>
                <w:i/>
                <w:sz w:val="24"/>
                <w:szCs w:val="24"/>
              </w:rPr>
            </w:pPr>
          </w:p>
        </w:tc>
      </w:tr>
      <w:tr w:rsidR="00DB61A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9B36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 grudnia</w:t>
            </w:r>
          </w:p>
          <w:p w:rsidR="009B364B" w:rsidRDefault="009B36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3E" w:rsidRDefault="00B94517" w:rsidP="0027269D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Przekazanie przez ZHP Światełka</w:t>
            </w:r>
            <w:r w:rsidR="009B364B" w:rsidRPr="009B364B">
              <w:rPr>
                <w:rStyle w:val="gvxzyvdx"/>
                <w:i/>
                <w:sz w:val="24"/>
                <w:szCs w:val="24"/>
              </w:rPr>
              <w:t xml:space="preserve"> Betlejemskie</w:t>
            </w:r>
            <w:r>
              <w:rPr>
                <w:rStyle w:val="gvxzyvdx"/>
                <w:i/>
                <w:sz w:val="24"/>
                <w:szCs w:val="24"/>
              </w:rPr>
              <w:t>go</w:t>
            </w:r>
          </w:p>
          <w:p w:rsidR="00B94517" w:rsidRDefault="00B94517" w:rsidP="0027269D">
            <w:pPr>
              <w:rPr>
                <w:rStyle w:val="gvxzyvdx"/>
                <w:i/>
                <w:sz w:val="24"/>
                <w:szCs w:val="24"/>
              </w:rPr>
            </w:pPr>
            <w:r w:rsidRPr="00B94517">
              <w:rPr>
                <w:rStyle w:val="gvxzyvdx"/>
                <w:i/>
                <w:sz w:val="24"/>
                <w:szCs w:val="24"/>
              </w:rPr>
              <w:t>Przedstawienie Świąteczne</w:t>
            </w:r>
            <w:r>
              <w:rPr>
                <w:rStyle w:val="gvxzyvdx"/>
                <w:i/>
                <w:sz w:val="24"/>
                <w:szCs w:val="24"/>
              </w:rPr>
              <w:t xml:space="preserve"> w</w:t>
            </w:r>
            <w:r w:rsidRPr="00B94517">
              <w:rPr>
                <w:rStyle w:val="gvxzyvdx"/>
                <w:i/>
                <w:sz w:val="24"/>
                <w:szCs w:val="24"/>
              </w:rPr>
              <w:t xml:space="preserve"> </w:t>
            </w:r>
            <w:r>
              <w:rPr>
                <w:rStyle w:val="gvxzyvdx"/>
                <w:i/>
                <w:sz w:val="24"/>
                <w:szCs w:val="24"/>
              </w:rPr>
              <w:t>SP Pruśce</w:t>
            </w:r>
          </w:p>
          <w:p w:rsidR="00B94517" w:rsidRDefault="00B94517" w:rsidP="00B94517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Wigilijne spotkanie z Centrum Integracji Społecznej</w:t>
            </w:r>
          </w:p>
          <w:p w:rsidR="00B94517" w:rsidRDefault="00B94517" w:rsidP="00B94517">
            <w:pPr>
              <w:rPr>
                <w:rStyle w:val="gvxzyvdx"/>
                <w:i/>
                <w:sz w:val="24"/>
                <w:szCs w:val="24"/>
              </w:rPr>
            </w:pPr>
          </w:p>
        </w:tc>
      </w:tr>
      <w:tr w:rsidR="00AC3DF3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693D48" w:rsidP="006C3EC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grudnia</w:t>
            </w:r>
          </w:p>
          <w:p w:rsidR="00693D48" w:rsidRDefault="00693D48" w:rsidP="006C3EC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79" w:rsidRDefault="00693D48" w:rsidP="006C3E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otwarciu Strzelnicy po remoncie</w:t>
            </w:r>
          </w:p>
          <w:p w:rsidR="00693D48" w:rsidRDefault="00693D48" w:rsidP="006C3EC4">
            <w:pPr>
              <w:rPr>
                <w:i/>
                <w:sz w:val="24"/>
                <w:szCs w:val="24"/>
              </w:rPr>
            </w:pPr>
            <w:r w:rsidRPr="00693D48">
              <w:rPr>
                <w:i/>
                <w:sz w:val="24"/>
                <w:szCs w:val="24"/>
              </w:rPr>
              <w:t xml:space="preserve">Spotkanie Wigilijne Instruktorskie ZHP HUFIEC Wągrowiec </w:t>
            </w:r>
            <w:r>
              <w:rPr>
                <w:i/>
                <w:sz w:val="24"/>
                <w:szCs w:val="24"/>
              </w:rPr>
              <w:t>–</w:t>
            </w:r>
            <w:r w:rsidRPr="00693D48">
              <w:rPr>
                <w:i/>
                <w:sz w:val="24"/>
                <w:szCs w:val="24"/>
              </w:rPr>
              <w:t xml:space="preserve"> ŁĘGOWO</w:t>
            </w:r>
          </w:p>
          <w:p w:rsidR="00693D48" w:rsidRPr="000C16DE" w:rsidRDefault="00693D48" w:rsidP="006C3EC4">
            <w:pPr>
              <w:rPr>
                <w:i/>
                <w:sz w:val="24"/>
                <w:szCs w:val="24"/>
              </w:rPr>
            </w:pPr>
          </w:p>
        </w:tc>
      </w:tr>
      <w:tr w:rsidR="00E912A0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B8" w:rsidRDefault="006F08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 grudnia</w:t>
            </w:r>
          </w:p>
          <w:p w:rsidR="006F0885" w:rsidRDefault="006F08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E" w:rsidRPr="000C16DE" w:rsidRDefault="006F0885" w:rsidP="006F0885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potkanie z Panem </w:t>
            </w:r>
            <w:proofErr w:type="spellStart"/>
            <w:r w:rsidRPr="006F0885">
              <w:rPr>
                <w:i/>
                <w:sz w:val="24"/>
                <w:szCs w:val="24"/>
              </w:rPr>
              <w:t>J.Bator</w:t>
            </w:r>
            <w:proofErr w:type="spellEnd"/>
            <w:r>
              <w:rPr>
                <w:i/>
                <w:sz w:val="24"/>
                <w:szCs w:val="24"/>
              </w:rPr>
              <w:t xml:space="preserve"> dotyczące projektu Lasu Modelowego </w:t>
            </w:r>
            <w:r w:rsidRPr="006F0885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F0885">
              <w:rPr>
                <w:i/>
                <w:sz w:val="24"/>
                <w:szCs w:val="24"/>
              </w:rPr>
              <w:t xml:space="preserve">jezioro Rogoźno </w:t>
            </w:r>
          </w:p>
        </w:tc>
      </w:tr>
      <w:tr w:rsidR="00E912A0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48" w:rsidRDefault="000933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 grudnia</w:t>
            </w:r>
          </w:p>
          <w:p w:rsidR="006F0885" w:rsidRDefault="000933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  <w:r w:rsidR="006F088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E0" w:rsidRDefault="00093348" w:rsidP="006F08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Obchodach </w:t>
            </w:r>
            <w:r w:rsidR="00C7182A">
              <w:rPr>
                <w:i/>
                <w:sz w:val="24"/>
                <w:szCs w:val="24"/>
              </w:rPr>
              <w:t>107 Rocznicy wybuchu Powstania Wielopolskiego</w:t>
            </w:r>
            <w:r w:rsidR="00B86813">
              <w:rPr>
                <w:i/>
                <w:sz w:val="24"/>
                <w:szCs w:val="24"/>
              </w:rPr>
              <w:t xml:space="preserve"> w Rogoźnie i Parkowie</w:t>
            </w:r>
            <w:bookmarkStart w:id="0" w:name="_GoBack"/>
            <w:bookmarkEnd w:id="0"/>
          </w:p>
          <w:p w:rsidR="006F0885" w:rsidRDefault="006F0885" w:rsidP="006F0885">
            <w:pPr>
              <w:rPr>
                <w:i/>
                <w:sz w:val="24"/>
                <w:szCs w:val="24"/>
              </w:rPr>
            </w:pPr>
          </w:p>
        </w:tc>
      </w:tr>
      <w:tr w:rsidR="00B07410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48" w:rsidRDefault="00093348" w:rsidP="000933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 grudnia</w:t>
            </w:r>
          </w:p>
          <w:p w:rsidR="000E17C8" w:rsidRDefault="00093348" w:rsidP="000933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6E" w:rsidRDefault="000933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otkanie N</w:t>
            </w:r>
            <w:r w:rsidRPr="006F0885">
              <w:rPr>
                <w:i/>
                <w:sz w:val="24"/>
                <w:szCs w:val="24"/>
              </w:rPr>
              <w:t xml:space="preserve">oworoczne </w:t>
            </w:r>
            <w:r>
              <w:rPr>
                <w:i/>
                <w:sz w:val="24"/>
                <w:szCs w:val="24"/>
              </w:rPr>
              <w:t>z Kapelą Tu My z Doliny Wełny</w:t>
            </w:r>
          </w:p>
        </w:tc>
      </w:tr>
      <w:tr w:rsidR="00282280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C8" w:rsidRDefault="00B32A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 grudnia</w:t>
            </w:r>
          </w:p>
          <w:p w:rsidR="00B32A1E" w:rsidRDefault="00B32A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5B" w:rsidRDefault="00B32A1E" w:rsidP="002726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dpisanie aktu notarialnego</w:t>
            </w:r>
          </w:p>
          <w:p w:rsidR="00B32A1E" w:rsidRDefault="00B32A1E" w:rsidP="0027269D">
            <w:pPr>
              <w:rPr>
                <w:i/>
                <w:sz w:val="24"/>
                <w:szCs w:val="24"/>
              </w:rPr>
            </w:pPr>
          </w:p>
        </w:tc>
      </w:tr>
      <w:tr w:rsidR="00E912A0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C8" w:rsidRDefault="00B32A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 grudnia</w:t>
            </w:r>
          </w:p>
          <w:p w:rsidR="00B32A1E" w:rsidRDefault="00B32A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E4" w:rsidRDefault="00B32A1E" w:rsidP="001A4C1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sja Rady miejskiej</w:t>
            </w:r>
          </w:p>
          <w:p w:rsidR="00B32A1E" w:rsidRDefault="00B32A1E" w:rsidP="001A4C1C">
            <w:pPr>
              <w:rPr>
                <w:i/>
                <w:sz w:val="24"/>
                <w:szCs w:val="24"/>
              </w:rPr>
            </w:pPr>
          </w:p>
        </w:tc>
      </w:tr>
      <w:tr w:rsidR="000E17C8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4A" w:rsidRDefault="0080504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28" w:rsidRDefault="008C5928" w:rsidP="00F945EF">
            <w:pPr>
              <w:rPr>
                <w:i/>
                <w:sz w:val="24"/>
                <w:szCs w:val="24"/>
              </w:rPr>
            </w:pPr>
          </w:p>
        </w:tc>
      </w:tr>
    </w:tbl>
    <w:p w:rsidR="00E87562" w:rsidRDefault="00E87562"/>
    <w:sectPr w:rsidR="00E87562" w:rsidSect="00ED199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0"/>
    <w:rsid w:val="00033404"/>
    <w:rsid w:val="00040159"/>
    <w:rsid w:val="00051B34"/>
    <w:rsid w:val="00060682"/>
    <w:rsid w:val="00060A84"/>
    <w:rsid w:val="00066C23"/>
    <w:rsid w:val="00071C62"/>
    <w:rsid w:val="00080805"/>
    <w:rsid w:val="00093348"/>
    <w:rsid w:val="00094CD6"/>
    <w:rsid w:val="000C073E"/>
    <w:rsid w:val="000C16DE"/>
    <w:rsid w:val="000C7C3E"/>
    <w:rsid w:val="000D799B"/>
    <w:rsid w:val="000E17C8"/>
    <w:rsid w:val="000E32A9"/>
    <w:rsid w:val="00101095"/>
    <w:rsid w:val="001239F9"/>
    <w:rsid w:val="001248B8"/>
    <w:rsid w:val="00131FEA"/>
    <w:rsid w:val="001575B4"/>
    <w:rsid w:val="00160446"/>
    <w:rsid w:val="001939E2"/>
    <w:rsid w:val="00194A35"/>
    <w:rsid w:val="001A3A86"/>
    <w:rsid w:val="001A4C1C"/>
    <w:rsid w:val="001A4FA0"/>
    <w:rsid w:val="001F6214"/>
    <w:rsid w:val="0020398B"/>
    <w:rsid w:val="0021169F"/>
    <w:rsid w:val="002277AF"/>
    <w:rsid w:val="00231E78"/>
    <w:rsid w:val="002363EE"/>
    <w:rsid w:val="002714CF"/>
    <w:rsid w:val="00271979"/>
    <w:rsid w:val="0027269D"/>
    <w:rsid w:val="00274649"/>
    <w:rsid w:val="00282280"/>
    <w:rsid w:val="002B3104"/>
    <w:rsid w:val="002D1C61"/>
    <w:rsid w:val="00313523"/>
    <w:rsid w:val="003138DE"/>
    <w:rsid w:val="00325679"/>
    <w:rsid w:val="00360979"/>
    <w:rsid w:val="00365A19"/>
    <w:rsid w:val="0038066E"/>
    <w:rsid w:val="00396DFE"/>
    <w:rsid w:val="003B161F"/>
    <w:rsid w:val="003F1E7B"/>
    <w:rsid w:val="003F5D27"/>
    <w:rsid w:val="0041786D"/>
    <w:rsid w:val="00434C26"/>
    <w:rsid w:val="00442F44"/>
    <w:rsid w:val="00452AA9"/>
    <w:rsid w:val="00457666"/>
    <w:rsid w:val="0047254D"/>
    <w:rsid w:val="004874A0"/>
    <w:rsid w:val="004A37A1"/>
    <w:rsid w:val="004A7231"/>
    <w:rsid w:val="004B6F24"/>
    <w:rsid w:val="004C15C6"/>
    <w:rsid w:val="004E7573"/>
    <w:rsid w:val="004F43A5"/>
    <w:rsid w:val="00503155"/>
    <w:rsid w:val="00542B05"/>
    <w:rsid w:val="00544790"/>
    <w:rsid w:val="0057164D"/>
    <w:rsid w:val="00573B57"/>
    <w:rsid w:val="00596B6C"/>
    <w:rsid w:val="005B65C4"/>
    <w:rsid w:val="005B7881"/>
    <w:rsid w:val="005C669D"/>
    <w:rsid w:val="0061152A"/>
    <w:rsid w:val="006213DC"/>
    <w:rsid w:val="00632A5A"/>
    <w:rsid w:val="006710B7"/>
    <w:rsid w:val="00680E2B"/>
    <w:rsid w:val="00686F86"/>
    <w:rsid w:val="00693D48"/>
    <w:rsid w:val="006B5FA9"/>
    <w:rsid w:val="006E30D7"/>
    <w:rsid w:val="006F0885"/>
    <w:rsid w:val="006F672B"/>
    <w:rsid w:val="0071463B"/>
    <w:rsid w:val="007338CF"/>
    <w:rsid w:val="007369D7"/>
    <w:rsid w:val="007743C6"/>
    <w:rsid w:val="007836E8"/>
    <w:rsid w:val="007908D1"/>
    <w:rsid w:val="007933EB"/>
    <w:rsid w:val="007B3FBC"/>
    <w:rsid w:val="0080504A"/>
    <w:rsid w:val="00805548"/>
    <w:rsid w:val="00847660"/>
    <w:rsid w:val="0086088E"/>
    <w:rsid w:val="00866A68"/>
    <w:rsid w:val="00875E59"/>
    <w:rsid w:val="00887D82"/>
    <w:rsid w:val="008C5928"/>
    <w:rsid w:val="008E182C"/>
    <w:rsid w:val="008E1CDA"/>
    <w:rsid w:val="008E263F"/>
    <w:rsid w:val="009214FF"/>
    <w:rsid w:val="009352FF"/>
    <w:rsid w:val="0093568E"/>
    <w:rsid w:val="00945372"/>
    <w:rsid w:val="00972EC6"/>
    <w:rsid w:val="0097313E"/>
    <w:rsid w:val="00991F88"/>
    <w:rsid w:val="009B364B"/>
    <w:rsid w:val="009E0948"/>
    <w:rsid w:val="009E5F5B"/>
    <w:rsid w:val="009F03C1"/>
    <w:rsid w:val="00A06A7F"/>
    <w:rsid w:val="00A116F9"/>
    <w:rsid w:val="00A17138"/>
    <w:rsid w:val="00A27736"/>
    <w:rsid w:val="00A31032"/>
    <w:rsid w:val="00A37F4E"/>
    <w:rsid w:val="00A74BCD"/>
    <w:rsid w:val="00A85465"/>
    <w:rsid w:val="00A91921"/>
    <w:rsid w:val="00A91A1E"/>
    <w:rsid w:val="00AB0E41"/>
    <w:rsid w:val="00AB1778"/>
    <w:rsid w:val="00AC03F3"/>
    <w:rsid w:val="00AC3DF3"/>
    <w:rsid w:val="00AF086A"/>
    <w:rsid w:val="00B07410"/>
    <w:rsid w:val="00B32A1E"/>
    <w:rsid w:val="00B442EC"/>
    <w:rsid w:val="00B55F76"/>
    <w:rsid w:val="00B64698"/>
    <w:rsid w:val="00B86813"/>
    <w:rsid w:val="00B94517"/>
    <w:rsid w:val="00B94A27"/>
    <w:rsid w:val="00BB774B"/>
    <w:rsid w:val="00BD116B"/>
    <w:rsid w:val="00BD2012"/>
    <w:rsid w:val="00BD787A"/>
    <w:rsid w:val="00C11E8A"/>
    <w:rsid w:val="00C349E1"/>
    <w:rsid w:val="00C613B3"/>
    <w:rsid w:val="00C66019"/>
    <w:rsid w:val="00C7182A"/>
    <w:rsid w:val="00CB6392"/>
    <w:rsid w:val="00CC0079"/>
    <w:rsid w:val="00CE519E"/>
    <w:rsid w:val="00D00134"/>
    <w:rsid w:val="00D064B9"/>
    <w:rsid w:val="00D16A0A"/>
    <w:rsid w:val="00D3649C"/>
    <w:rsid w:val="00D367EA"/>
    <w:rsid w:val="00D40E9C"/>
    <w:rsid w:val="00D43E79"/>
    <w:rsid w:val="00D55973"/>
    <w:rsid w:val="00D8047F"/>
    <w:rsid w:val="00DB5AE8"/>
    <w:rsid w:val="00DB61A4"/>
    <w:rsid w:val="00DD2266"/>
    <w:rsid w:val="00DD6F06"/>
    <w:rsid w:val="00DD74E4"/>
    <w:rsid w:val="00DE2830"/>
    <w:rsid w:val="00DE6429"/>
    <w:rsid w:val="00DE6B90"/>
    <w:rsid w:val="00E04CB8"/>
    <w:rsid w:val="00E25C19"/>
    <w:rsid w:val="00E363B0"/>
    <w:rsid w:val="00E41670"/>
    <w:rsid w:val="00E500F8"/>
    <w:rsid w:val="00E81A7E"/>
    <w:rsid w:val="00E8250F"/>
    <w:rsid w:val="00E87562"/>
    <w:rsid w:val="00E912A0"/>
    <w:rsid w:val="00E93A28"/>
    <w:rsid w:val="00EA61AB"/>
    <w:rsid w:val="00EA7185"/>
    <w:rsid w:val="00ED199A"/>
    <w:rsid w:val="00EF2781"/>
    <w:rsid w:val="00F001B7"/>
    <w:rsid w:val="00F10346"/>
    <w:rsid w:val="00F150C1"/>
    <w:rsid w:val="00F22627"/>
    <w:rsid w:val="00F42B99"/>
    <w:rsid w:val="00F50077"/>
    <w:rsid w:val="00F66AEA"/>
    <w:rsid w:val="00F945EF"/>
    <w:rsid w:val="00FB471B"/>
    <w:rsid w:val="00FC40E0"/>
    <w:rsid w:val="00FD4864"/>
    <w:rsid w:val="00FD5AE4"/>
    <w:rsid w:val="00FE03A0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C5945-55FF-452E-BACC-FA6C253E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B9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6B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2edcug0">
    <w:name w:val="d2edcug0"/>
    <w:basedOn w:val="Domylnaczcionkaakapitu"/>
    <w:rsid w:val="00DE6B90"/>
  </w:style>
  <w:style w:type="table" w:styleId="Tabela-Siatka">
    <w:name w:val="Table Grid"/>
    <w:basedOn w:val="Standardowy"/>
    <w:uiPriority w:val="59"/>
    <w:rsid w:val="00DE6B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xzyvdx">
    <w:name w:val="gvxzyvdx"/>
    <w:basedOn w:val="Domylnaczcionkaakapitu"/>
    <w:rsid w:val="00FD5AE4"/>
  </w:style>
  <w:style w:type="paragraph" w:styleId="Cytat">
    <w:name w:val="Quote"/>
    <w:basedOn w:val="Normalny"/>
    <w:next w:val="Normalny"/>
    <w:link w:val="CytatZnak"/>
    <w:uiPriority w:val="29"/>
    <w:qFormat/>
    <w:rsid w:val="00094CD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94CD6"/>
    <w:rPr>
      <w:rFonts w:ascii="Calibri" w:eastAsia="Calibri" w:hAnsi="Calibri" w:cs="Times New Roman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3DE3-69BC-468A-8392-54167AFB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is</dc:creator>
  <cp:lastModifiedBy>Konto Microsoft</cp:lastModifiedBy>
  <cp:revision>48</cp:revision>
  <cp:lastPrinted>2022-08-24T07:04:00Z</cp:lastPrinted>
  <dcterms:created xsi:type="dcterms:W3CDTF">2025-12-22T11:15:00Z</dcterms:created>
  <dcterms:modified xsi:type="dcterms:W3CDTF">2025-12-29T12:02:00Z</dcterms:modified>
</cp:coreProperties>
</file>